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52FC0" w:rsidP="00E75B10">
      <w:pPr>
        <w:spacing w:after="0"/>
      </w:pPr>
      <w:r>
        <w:rPr>
          <w:noProof/>
        </w:rPr>
        <w:drawing>
          <wp:inline distT="0" distB="0" distL="0" distR="0">
            <wp:extent cx="6515100" cy="3966210"/>
            <wp:effectExtent l="19050" t="0" r="0" b="0"/>
            <wp:docPr id="19" name="Picture 18" descr="Elizabeth T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 Tra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4071E3"/>
    <w:rsid w:val="00552145"/>
    <w:rsid w:val="0055528F"/>
    <w:rsid w:val="00592165"/>
    <w:rsid w:val="005B0EC7"/>
    <w:rsid w:val="005C202E"/>
    <w:rsid w:val="005D4866"/>
    <w:rsid w:val="00646F6A"/>
    <w:rsid w:val="00673745"/>
    <w:rsid w:val="00744936"/>
    <w:rsid w:val="00784E48"/>
    <w:rsid w:val="007B3076"/>
    <w:rsid w:val="008C4A08"/>
    <w:rsid w:val="00921547"/>
    <w:rsid w:val="00960854"/>
    <w:rsid w:val="009B05EB"/>
    <w:rsid w:val="00A24B93"/>
    <w:rsid w:val="00A80FAF"/>
    <w:rsid w:val="00A858A8"/>
    <w:rsid w:val="00B31D81"/>
    <w:rsid w:val="00B44037"/>
    <w:rsid w:val="00BC308C"/>
    <w:rsid w:val="00C123E5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3CA2-9B3E-42C0-AED2-30CBD10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33:00Z</dcterms:created>
  <dcterms:modified xsi:type="dcterms:W3CDTF">2017-04-06T02:33:00Z</dcterms:modified>
</cp:coreProperties>
</file>